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491C5" w14:textId="77777777" w:rsidR="00411C13" w:rsidRDefault="00411C13" w:rsidP="00A93AB2">
      <w:pPr>
        <w:tabs>
          <w:tab w:val="left" w:pos="1276"/>
        </w:tabs>
      </w:pPr>
      <w:bookmarkStart w:id="0" w:name="_GoBack"/>
      <w:bookmarkEnd w:id="0"/>
    </w:p>
    <w:p w14:paraId="63D9214F" w14:textId="77777777" w:rsidR="00411C13" w:rsidRDefault="00411C13" w:rsidP="00FF08A1">
      <w:pPr>
        <w:pStyle w:val="a5"/>
        <w:tabs>
          <w:tab w:val="left" w:pos="1276"/>
        </w:tabs>
        <w:ind w:left="5670"/>
      </w:pPr>
    </w:p>
    <w:p w14:paraId="767E097E" w14:textId="77777777" w:rsidR="00FF08A1" w:rsidRDefault="00FF08A1" w:rsidP="00FF08A1">
      <w:pPr>
        <w:pStyle w:val="a5"/>
        <w:tabs>
          <w:tab w:val="left" w:pos="1276"/>
        </w:tabs>
        <w:ind w:left="5670"/>
      </w:pPr>
      <w:r>
        <w:t>УТВЕРЖДЕНЫ</w:t>
      </w:r>
    </w:p>
    <w:p w14:paraId="5C3F2B18" w14:textId="77777777" w:rsidR="00FF08A1" w:rsidRDefault="00FF08A1" w:rsidP="00FF08A1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rPr>
          <w:color w:val="000000" w:themeColor="text1"/>
          <w:lang w:eastAsia="en-US"/>
        </w:rPr>
      </w:pPr>
      <w:r>
        <w:t xml:space="preserve">постановлением администрации </w:t>
      </w:r>
      <w:r>
        <w:rPr>
          <w:color w:val="000000" w:themeColor="text1"/>
          <w:lang w:eastAsia="en-US"/>
        </w:rPr>
        <w:t>Сергиево-Посадского городского округа</w:t>
      </w:r>
    </w:p>
    <w:p w14:paraId="7E652F87" w14:textId="77777777" w:rsidR="00FF08A1" w:rsidRDefault="00FF08A1" w:rsidP="00FF08A1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от _____________ № ________</w:t>
      </w:r>
    </w:p>
    <w:p w14:paraId="0ADD38E5" w14:textId="77777777" w:rsidR="00FF08A1" w:rsidRDefault="00FF08A1" w:rsidP="00FF08A1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rPr>
          <w:color w:val="000000" w:themeColor="text1"/>
          <w:lang w:eastAsia="en-US"/>
        </w:rPr>
      </w:pPr>
    </w:p>
    <w:p w14:paraId="63DC5D90" w14:textId="77777777" w:rsidR="00FF08A1" w:rsidRDefault="00FF08A1" w:rsidP="00FF08A1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rPr>
          <w:color w:val="000000" w:themeColor="text1"/>
          <w:lang w:eastAsia="en-US"/>
        </w:rPr>
      </w:pPr>
    </w:p>
    <w:p w14:paraId="17FE5C3E" w14:textId="77777777" w:rsidR="00FF08A1" w:rsidRDefault="00FF08A1" w:rsidP="00FF08A1">
      <w:pPr>
        <w:jc w:val="center"/>
        <w:rPr>
          <w:b/>
          <w:bCs/>
        </w:rPr>
      </w:pPr>
      <w:bookmarkStart w:id="1" w:name="_Hlk109056855"/>
      <w:r>
        <w:rPr>
          <w:b/>
          <w:bCs/>
        </w:rPr>
        <w:t>ПРАВИЛА</w:t>
      </w:r>
      <w:r>
        <w:rPr>
          <w:b/>
          <w:bCs/>
        </w:rPr>
        <w:br/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1"/>
    </w:p>
    <w:p w14:paraId="142584D4" w14:textId="77777777" w:rsidR="00FF08A1" w:rsidRDefault="00FF08A1" w:rsidP="00FF08A1"/>
    <w:p w14:paraId="7E65655F" w14:textId="77777777" w:rsidR="00FF08A1" w:rsidRDefault="00FF08A1" w:rsidP="00FF08A1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iCs/>
        </w:rPr>
      </w:pPr>
      <w: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iCs/>
        </w:rPr>
        <w:t xml:space="preserve">муниципальных </w:t>
      </w:r>
      <w:r>
        <w:t xml:space="preserve">услуг в социальной сфере, организация оказания которых отнесена к полномочиям </w:t>
      </w:r>
      <w:r>
        <w:rPr>
          <w:iCs/>
        </w:rPr>
        <w:t xml:space="preserve">органов местного самоуправления муниципального образования </w:t>
      </w:r>
      <w:r>
        <w:t xml:space="preserve">(далее соответственно – исполнитель услуг, </w:t>
      </w:r>
      <w:r>
        <w:rPr>
          <w:iCs/>
        </w:rPr>
        <w:t>муниципальная услуга) соглашения о финансовом обеспечении (возмещении) затрат, связанных с оказанием муниципальной услуги в соответствии 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14:paraId="12EEDBBC" w14:textId="378E8296" w:rsidR="00FF08A1" w:rsidRDefault="00FF08A1" w:rsidP="00FF08A1">
      <w:pPr>
        <w:tabs>
          <w:tab w:val="left" w:pos="1134"/>
        </w:tabs>
        <w:ind w:firstLine="709"/>
        <w:jc w:val="both"/>
      </w:pPr>
      <w:r w:rsidRPr="00411C13">
        <w:t>Уполномоченный орган в целях настоящих Правил определен постановлением администрации Сергиево-Посадского городского округа Московской области от 14.02.2023 №218-ПА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Сергиево-Посадского городского округа Московской области».</w:t>
      </w:r>
    </w:p>
    <w:p w14:paraId="70707643" w14:textId="77777777" w:rsidR="00FF08A1" w:rsidRDefault="00FF08A1" w:rsidP="00FF08A1">
      <w:pPr>
        <w:tabs>
          <w:tab w:val="left" w:pos="1134"/>
        </w:tabs>
        <w:ind w:firstLine="709"/>
        <w:jc w:val="both"/>
      </w:pPr>
      <w:r>
        <w:t xml:space="preserve">Под исполнителем услуг в целях настоящих Правил понимаются юридическое лицо (кроме </w:t>
      </w:r>
      <w:r>
        <w:rPr>
          <w:iCs/>
        </w:rPr>
        <w:t xml:space="preserve">муниципального </w:t>
      </w:r>
      <w:r>
        <w:t xml:space="preserve">учреждения, учрежденного Сергиево-Посадским городским округом Московской области) либо, если иное не установлено федеральными законами, индивидуальный предприниматель, оказывающие </w:t>
      </w:r>
      <w:r>
        <w:rPr>
          <w:iCs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14:paraId="2575E6AC" w14:textId="1BDFBF60" w:rsidR="00FF08A1" w:rsidRDefault="00FF08A1" w:rsidP="00FF08A1">
      <w:pPr>
        <w:tabs>
          <w:tab w:val="left" w:pos="1134"/>
        </w:tabs>
        <w:ind w:firstLine="709"/>
        <w:jc w:val="both"/>
      </w:pPr>
      <w:r>
        <w:t>Понятия, применяемые в настоящих Правилах, используются в значениях, указанных в Федеральном законе.</w:t>
      </w:r>
    </w:p>
    <w:p w14:paraId="371F118D" w14:textId="77777777" w:rsidR="00FF08A1" w:rsidRDefault="00FF08A1" w:rsidP="00FF08A1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</w:t>
      </w:r>
      <w:r>
        <w:lastRenderedPageBreak/>
        <w:t xml:space="preserve">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14:paraId="3DF1297C" w14:textId="77777777" w:rsidR="00FF08A1" w:rsidRDefault="00FF08A1" w:rsidP="00FF08A1">
      <w:pPr>
        <w:tabs>
          <w:tab w:val="left" w:pos="1134"/>
        </w:tabs>
        <w:ind w:firstLine="709"/>
        <w:jc w:val="both"/>
      </w:pPr>
      <w:r>
        <w:t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созданной в соответствии с бюджетным законодательством Российской Федерации государственной информационной системы Региональный электронный бюджет Московской области (далее – информационная система) с использованием усиленных квалифицированных электронных подписей.</w:t>
      </w:r>
    </w:p>
    <w:p w14:paraId="67D15D06" w14:textId="77777777" w:rsidR="00FF08A1" w:rsidRDefault="00FF08A1" w:rsidP="00FF08A1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bookmarkStart w:id="2" w:name="_Ref114222410"/>
      <w: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14:paraId="65EAAD5B" w14:textId="77777777" w:rsidR="00FF08A1" w:rsidRDefault="00FF08A1" w:rsidP="00FF08A1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финансовым управлением администрации Сергиево-Посадского городского округа. </w:t>
      </w:r>
    </w:p>
    <w:p w14:paraId="770977C3" w14:textId="0CFF2235" w:rsidR="00FF08A1" w:rsidRDefault="00FF08A1" w:rsidP="00FF08A1">
      <w:pPr>
        <w:pStyle w:val="a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3" w:name="_Ref114222433"/>
      <w: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>
        <w:rPr>
          <w:iCs/>
        </w:rPr>
        <w:t>муниципальной</w:t>
      </w:r>
      <w: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 услуг), решения о формировании соответствующей информации, включаемой в реестр исполнителей </w:t>
      </w:r>
      <w:r>
        <w:rPr>
          <w:iCs/>
        </w:rPr>
        <w:t>муниципальной</w:t>
      </w:r>
      <w:r>
        <w:t xml:space="preserve"> услуги. В проекте соглашения в соответствии с социальным сертификатом указываются следующие сведения:</w:t>
      </w:r>
      <w:bookmarkEnd w:id="3"/>
    </w:p>
    <w:p w14:paraId="41446FC6" w14:textId="2A059363" w:rsidR="00FF08A1" w:rsidRDefault="00FF08A1" w:rsidP="00FF08A1">
      <w:pPr>
        <w:tabs>
          <w:tab w:val="left" w:pos="1134"/>
        </w:tabs>
        <w:ind w:firstLine="709"/>
        <w:jc w:val="both"/>
      </w:pPr>
      <w: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</w:t>
      </w:r>
      <w:r w:rsidR="00411C13">
        <w:t>тветствии с Федеральным законом</w:t>
      </w:r>
      <w:r>
        <w:t>;</w:t>
      </w:r>
    </w:p>
    <w:p w14:paraId="7980C330" w14:textId="77777777" w:rsidR="00FF08A1" w:rsidRDefault="00FF08A1" w:rsidP="00FF08A1">
      <w:pPr>
        <w:tabs>
          <w:tab w:val="left" w:pos="1134"/>
        </w:tabs>
        <w:ind w:firstLine="709"/>
        <w:jc w:val="both"/>
      </w:pPr>
      <w:r>
        <w:t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порядке, установленном постановлением администрации Сергиево-Посадского городского округа</w:t>
      </w:r>
      <w:r>
        <w:rPr>
          <w:i/>
        </w:rPr>
        <w:t xml:space="preserve"> </w:t>
      </w:r>
      <w:r>
        <w:t>(далее – реестр потребителей</w:t>
      </w:r>
      <w:r>
        <w:rPr>
          <w:iCs/>
        </w:rPr>
        <w:t>)</w:t>
      </w:r>
      <w:r>
        <w:t>.</w:t>
      </w:r>
    </w:p>
    <w:p w14:paraId="5BCCF47C" w14:textId="77777777" w:rsidR="00FF08A1" w:rsidRDefault="00FF08A1" w:rsidP="00FF08A1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>
        <w:lastRenderedPageBreak/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60CC1030" w14:textId="77777777" w:rsidR="00FF08A1" w:rsidRDefault="00FF08A1" w:rsidP="00FF08A1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bookmarkStart w:id="4" w:name="_Ref114222393"/>
      <w: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14:paraId="0F95E4CC" w14:textId="77777777" w:rsidR="00FF08A1" w:rsidRDefault="00FF08A1" w:rsidP="00FF08A1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bookmarkStart w:id="5" w:name="_Ref114222397"/>
      <w:r>
        <w:t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14:paraId="0477140B" w14:textId="77777777" w:rsidR="00FF08A1" w:rsidRDefault="00FF08A1" w:rsidP="00FF08A1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bookmarkStart w:id="6" w:name="_Ref114222454"/>
      <w:r>
        <w:t>В случае наличия у лица, подавшего заявку,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6"/>
    </w:p>
    <w:p w14:paraId="6748AABB" w14:textId="77777777" w:rsidR="00FF08A1" w:rsidRDefault="00FF08A1" w:rsidP="00FF08A1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bookmarkStart w:id="7" w:name="_Ref114222465"/>
      <w: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14:paraId="69CAC5BC" w14:textId="77777777" w:rsidR="00FF08A1" w:rsidRDefault="00FF08A1" w:rsidP="00FF08A1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bookmarkStart w:id="8" w:name="_Ref114222477"/>
      <w: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14:paraId="2310BC87" w14:textId="77777777" w:rsidR="00FF08A1" w:rsidRDefault="00FF08A1" w:rsidP="00FF08A1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sectPr w:rsidR="00FF08A1" w:rsidSect="00BC5E1E">
      <w:headerReference w:type="default" r:id="rId8"/>
      <w:footerReference w:type="default" r:id="rId9"/>
      <w:footerReference w:type="first" r:id="rId10"/>
      <w:pgSz w:w="11906" w:h="16838"/>
      <w:pgMar w:top="1134" w:right="849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37BFE" w14:textId="77777777" w:rsidR="003A2028" w:rsidRDefault="003A2028" w:rsidP="00251A8C">
      <w:r>
        <w:separator/>
      </w:r>
    </w:p>
  </w:endnote>
  <w:endnote w:type="continuationSeparator" w:id="0">
    <w:p w14:paraId="4FF265F3" w14:textId="77777777" w:rsidR="003A2028" w:rsidRDefault="003A2028" w:rsidP="0025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88CF4" w14:textId="77777777" w:rsidR="00745BD3" w:rsidRDefault="00745BD3">
    <w:pPr>
      <w:pStyle w:val="a9"/>
    </w:pPr>
  </w:p>
  <w:p w14:paraId="63D731FA" w14:textId="5D008058" w:rsidR="00251A8C" w:rsidRDefault="00FE33B6">
    <w:pPr>
      <w:pStyle w:val="a9"/>
    </w:pPr>
    <w:r>
      <w:t>/</w:t>
    </w:r>
    <w:r w:rsidR="00251A8C">
      <w:t>п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C5BEC" w14:textId="23678215" w:rsidR="000E3F3D" w:rsidRDefault="000E3F3D">
    <w:pPr>
      <w:pStyle w:val="a9"/>
    </w:pPr>
    <w:r>
      <w:t>/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60DF3" w14:textId="77777777" w:rsidR="003A2028" w:rsidRDefault="003A2028" w:rsidP="00251A8C">
      <w:r>
        <w:separator/>
      </w:r>
    </w:p>
  </w:footnote>
  <w:footnote w:type="continuationSeparator" w:id="0">
    <w:p w14:paraId="647A1021" w14:textId="77777777" w:rsidR="003A2028" w:rsidRDefault="003A2028" w:rsidP="00251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6828969"/>
      <w:docPartObj>
        <w:docPartGallery w:val="Page Numbers (Top of Page)"/>
        <w:docPartUnique/>
      </w:docPartObj>
    </w:sdtPr>
    <w:sdtEndPr/>
    <w:sdtContent>
      <w:p w14:paraId="3EFC1ACF" w14:textId="73CDDA3C" w:rsidR="00BC5E1E" w:rsidRDefault="00BC5E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AB2">
          <w:rPr>
            <w:noProof/>
          </w:rPr>
          <w:t>3</w:t>
        </w:r>
        <w:r>
          <w:fldChar w:fldCharType="end"/>
        </w:r>
      </w:p>
    </w:sdtContent>
  </w:sdt>
  <w:p w14:paraId="2D7F7EF8" w14:textId="77777777" w:rsidR="00BC5E1E" w:rsidRDefault="00BC5E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5750F55C"/>
    <w:lvl w:ilvl="0" w:tplc="85B4BD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503FA1"/>
    <w:multiLevelType w:val="hybridMultilevel"/>
    <w:tmpl w:val="1BFCF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9014C"/>
    <w:multiLevelType w:val="hybridMultilevel"/>
    <w:tmpl w:val="F27E5468"/>
    <w:lvl w:ilvl="0" w:tplc="92DECF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4">
    <w:nsid w:val="32A1751F"/>
    <w:multiLevelType w:val="multilevel"/>
    <w:tmpl w:val="F63E4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dstrike w:val="0"/>
        <w:sz w:val="24"/>
        <w:szCs w:val="24"/>
        <w:u w:val="none"/>
        <w:effect w:val="none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1"/>
  </w:num>
  <w:num w:numId="25">
    <w:abstractNumId w:val="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D45"/>
    <w:rsid w:val="00015305"/>
    <w:rsid w:val="000303F7"/>
    <w:rsid w:val="00041143"/>
    <w:rsid w:val="00045B3F"/>
    <w:rsid w:val="000558B7"/>
    <w:rsid w:val="00065A8E"/>
    <w:rsid w:val="00073735"/>
    <w:rsid w:val="00074DD2"/>
    <w:rsid w:val="000752F6"/>
    <w:rsid w:val="0008468D"/>
    <w:rsid w:val="000C15C0"/>
    <w:rsid w:val="000E3E8A"/>
    <w:rsid w:val="000E3F3D"/>
    <w:rsid w:val="00100C33"/>
    <w:rsid w:val="0012112A"/>
    <w:rsid w:val="00122A29"/>
    <w:rsid w:val="00126E89"/>
    <w:rsid w:val="001539FC"/>
    <w:rsid w:val="001566A2"/>
    <w:rsid w:val="001577C8"/>
    <w:rsid w:val="001608E6"/>
    <w:rsid w:val="00171C80"/>
    <w:rsid w:val="00174DF5"/>
    <w:rsid w:val="00177B89"/>
    <w:rsid w:val="00181CF5"/>
    <w:rsid w:val="00186F4C"/>
    <w:rsid w:val="00194199"/>
    <w:rsid w:val="001A120C"/>
    <w:rsid w:val="001A3E65"/>
    <w:rsid w:val="001B51ED"/>
    <w:rsid w:val="001C53E3"/>
    <w:rsid w:val="001E56DB"/>
    <w:rsid w:val="001E737C"/>
    <w:rsid w:val="001F320E"/>
    <w:rsid w:val="0024200C"/>
    <w:rsid w:val="0024496B"/>
    <w:rsid w:val="0025093B"/>
    <w:rsid w:val="00251A8C"/>
    <w:rsid w:val="0025645F"/>
    <w:rsid w:val="002710CA"/>
    <w:rsid w:val="00273F7C"/>
    <w:rsid w:val="00287D9A"/>
    <w:rsid w:val="002B57A2"/>
    <w:rsid w:val="002C5011"/>
    <w:rsid w:val="002E53F8"/>
    <w:rsid w:val="0033319F"/>
    <w:rsid w:val="003519C7"/>
    <w:rsid w:val="0037444E"/>
    <w:rsid w:val="00374B5E"/>
    <w:rsid w:val="00380829"/>
    <w:rsid w:val="0038124C"/>
    <w:rsid w:val="00383897"/>
    <w:rsid w:val="00396524"/>
    <w:rsid w:val="00396642"/>
    <w:rsid w:val="003A2028"/>
    <w:rsid w:val="003B027C"/>
    <w:rsid w:val="003F45A3"/>
    <w:rsid w:val="0040003A"/>
    <w:rsid w:val="00404D22"/>
    <w:rsid w:val="00411C13"/>
    <w:rsid w:val="004365E0"/>
    <w:rsid w:val="004409EA"/>
    <w:rsid w:val="004477D3"/>
    <w:rsid w:val="00447AEB"/>
    <w:rsid w:val="00450C84"/>
    <w:rsid w:val="004813A4"/>
    <w:rsid w:val="004A3C43"/>
    <w:rsid w:val="004A3EF8"/>
    <w:rsid w:val="004B2210"/>
    <w:rsid w:val="004D6C46"/>
    <w:rsid w:val="004D6F98"/>
    <w:rsid w:val="004E7006"/>
    <w:rsid w:val="00501715"/>
    <w:rsid w:val="005027B5"/>
    <w:rsid w:val="00512E52"/>
    <w:rsid w:val="0054074F"/>
    <w:rsid w:val="00542D12"/>
    <w:rsid w:val="0054660D"/>
    <w:rsid w:val="00553FE9"/>
    <w:rsid w:val="00577D04"/>
    <w:rsid w:val="00594FAE"/>
    <w:rsid w:val="005A4D93"/>
    <w:rsid w:val="005E1D4D"/>
    <w:rsid w:val="005E4495"/>
    <w:rsid w:val="005F5B43"/>
    <w:rsid w:val="00606351"/>
    <w:rsid w:val="0062563E"/>
    <w:rsid w:val="00653998"/>
    <w:rsid w:val="00663B7F"/>
    <w:rsid w:val="006957EB"/>
    <w:rsid w:val="006B1CF1"/>
    <w:rsid w:val="006B4674"/>
    <w:rsid w:val="006C01CD"/>
    <w:rsid w:val="006C07EE"/>
    <w:rsid w:val="006E1ADB"/>
    <w:rsid w:val="006E22AD"/>
    <w:rsid w:val="006E448F"/>
    <w:rsid w:val="006F1484"/>
    <w:rsid w:val="006F404E"/>
    <w:rsid w:val="006F4395"/>
    <w:rsid w:val="006F5701"/>
    <w:rsid w:val="00707EE1"/>
    <w:rsid w:val="007428A0"/>
    <w:rsid w:val="00745BD3"/>
    <w:rsid w:val="00763993"/>
    <w:rsid w:val="007654C7"/>
    <w:rsid w:val="0078028B"/>
    <w:rsid w:val="007945A8"/>
    <w:rsid w:val="007A59AD"/>
    <w:rsid w:val="007A64F9"/>
    <w:rsid w:val="007B0E4F"/>
    <w:rsid w:val="007C5813"/>
    <w:rsid w:val="007C659C"/>
    <w:rsid w:val="007D4777"/>
    <w:rsid w:val="007D47B8"/>
    <w:rsid w:val="007E5CF0"/>
    <w:rsid w:val="007F0D3C"/>
    <w:rsid w:val="00812BCA"/>
    <w:rsid w:val="008250A7"/>
    <w:rsid w:val="00833FF6"/>
    <w:rsid w:val="008345FF"/>
    <w:rsid w:val="00851D45"/>
    <w:rsid w:val="0085270D"/>
    <w:rsid w:val="00866B68"/>
    <w:rsid w:val="008815E9"/>
    <w:rsid w:val="0089247C"/>
    <w:rsid w:val="008B54D0"/>
    <w:rsid w:val="008C22CA"/>
    <w:rsid w:val="008D15FA"/>
    <w:rsid w:val="008E5D40"/>
    <w:rsid w:val="008F421E"/>
    <w:rsid w:val="00905238"/>
    <w:rsid w:val="0092372D"/>
    <w:rsid w:val="00932AD4"/>
    <w:rsid w:val="00934882"/>
    <w:rsid w:val="00947C14"/>
    <w:rsid w:val="00953EBE"/>
    <w:rsid w:val="009657BA"/>
    <w:rsid w:val="00971F0B"/>
    <w:rsid w:val="009735DE"/>
    <w:rsid w:val="009B5295"/>
    <w:rsid w:val="009C68E7"/>
    <w:rsid w:val="009F473A"/>
    <w:rsid w:val="00A22BED"/>
    <w:rsid w:val="00A26986"/>
    <w:rsid w:val="00A3089C"/>
    <w:rsid w:val="00A47426"/>
    <w:rsid w:val="00A813C0"/>
    <w:rsid w:val="00A90E9A"/>
    <w:rsid w:val="00A93AB2"/>
    <w:rsid w:val="00A9744D"/>
    <w:rsid w:val="00A97CDC"/>
    <w:rsid w:val="00AC3C92"/>
    <w:rsid w:val="00AE3D8E"/>
    <w:rsid w:val="00AF7283"/>
    <w:rsid w:val="00B14BD0"/>
    <w:rsid w:val="00B21F51"/>
    <w:rsid w:val="00B34BDA"/>
    <w:rsid w:val="00B37E6F"/>
    <w:rsid w:val="00B4798E"/>
    <w:rsid w:val="00B5042A"/>
    <w:rsid w:val="00B67D43"/>
    <w:rsid w:val="00BA6EA4"/>
    <w:rsid w:val="00BC5E1E"/>
    <w:rsid w:val="00BD6FCD"/>
    <w:rsid w:val="00BE14D6"/>
    <w:rsid w:val="00BF4AB1"/>
    <w:rsid w:val="00BF6A23"/>
    <w:rsid w:val="00C1096E"/>
    <w:rsid w:val="00C24D50"/>
    <w:rsid w:val="00C32E2F"/>
    <w:rsid w:val="00C3380E"/>
    <w:rsid w:val="00C62B20"/>
    <w:rsid w:val="00C80C2A"/>
    <w:rsid w:val="00CA7766"/>
    <w:rsid w:val="00CB14D7"/>
    <w:rsid w:val="00CB2D5C"/>
    <w:rsid w:val="00CD18DD"/>
    <w:rsid w:val="00D1036F"/>
    <w:rsid w:val="00D1198A"/>
    <w:rsid w:val="00D575EB"/>
    <w:rsid w:val="00D64531"/>
    <w:rsid w:val="00D665ED"/>
    <w:rsid w:val="00D72B15"/>
    <w:rsid w:val="00D83D78"/>
    <w:rsid w:val="00DC169B"/>
    <w:rsid w:val="00DC26D8"/>
    <w:rsid w:val="00DC4D37"/>
    <w:rsid w:val="00DE77B8"/>
    <w:rsid w:val="00DF5C4F"/>
    <w:rsid w:val="00DF7109"/>
    <w:rsid w:val="00E00EDB"/>
    <w:rsid w:val="00E07991"/>
    <w:rsid w:val="00E277A9"/>
    <w:rsid w:val="00E32AD6"/>
    <w:rsid w:val="00E341D8"/>
    <w:rsid w:val="00E35F95"/>
    <w:rsid w:val="00E41B1A"/>
    <w:rsid w:val="00E51682"/>
    <w:rsid w:val="00E574FA"/>
    <w:rsid w:val="00E962B4"/>
    <w:rsid w:val="00ED0DE5"/>
    <w:rsid w:val="00EE4101"/>
    <w:rsid w:val="00EF6A22"/>
    <w:rsid w:val="00F13ECC"/>
    <w:rsid w:val="00F458AC"/>
    <w:rsid w:val="00F96B8C"/>
    <w:rsid w:val="00FA32C2"/>
    <w:rsid w:val="00FD1EC6"/>
    <w:rsid w:val="00FE0C5F"/>
    <w:rsid w:val="00FE33B6"/>
    <w:rsid w:val="00FF08A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6C41E"/>
  <w15:docId w15:val="{D9A9ACDD-3A9E-41F5-BA71-7C549603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458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4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448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C3380E"/>
    <w:pPr>
      <w:ind w:left="720"/>
      <w:contextualSpacing/>
    </w:pPr>
  </w:style>
  <w:style w:type="paragraph" w:customStyle="1" w:styleId="ConsPlusNonformat">
    <w:name w:val="ConsPlusNonformat"/>
    <w:rsid w:val="00C33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51A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1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1A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1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947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7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58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3966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396642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2">
    <w:name w:val="Основной текст (2)"/>
    <w:basedOn w:val="a0"/>
    <w:rsid w:val="003966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E619-7E42-4C7D-A949-0D265C3E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nica</cp:lastModifiedBy>
  <cp:revision>2</cp:revision>
  <cp:lastPrinted>2023-08-15T10:38:00Z</cp:lastPrinted>
  <dcterms:created xsi:type="dcterms:W3CDTF">2023-08-21T11:21:00Z</dcterms:created>
  <dcterms:modified xsi:type="dcterms:W3CDTF">2023-08-21T11:21:00Z</dcterms:modified>
</cp:coreProperties>
</file>